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7C7BA3">
      <w:pPr>
        <w:suppressAutoHyphens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RPr="007C7BA3" w:rsidTr="0092317C">
        <w:tc>
          <w:tcPr>
            <w:tcW w:w="4328" w:type="dxa"/>
          </w:tcPr>
          <w:p w:rsidR="0092317C" w:rsidRPr="007C7BA3" w:rsidRDefault="00544AF3" w:rsidP="00544AF3">
            <w:pPr>
              <w:suppressAutoHyphens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A444AC" w:rsidRPr="007C7BA3">
              <w:rPr>
                <w:sz w:val="28"/>
                <w:szCs w:val="28"/>
              </w:rPr>
              <w:t xml:space="preserve"> </w:t>
            </w:r>
            <w:r w:rsidR="00454B80" w:rsidRPr="007C7BA3">
              <w:rPr>
                <w:sz w:val="28"/>
                <w:szCs w:val="28"/>
              </w:rPr>
              <w:t>20</w:t>
            </w:r>
            <w:r w:rsidR="008C1E0D" w:rsidRPr="007C7BA3">
              <w:rPr>
                <w:sz w:val="28"/>
                <w:szCs w:val="28"/>
              </w:rPr>
              <w:t>20</w:t>
            </w:r>
            <w:r w:rsidR="00454B80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7C7BA3" w:rsidRDefault="0092317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EF7717" w:rsidP="006877AF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B4A" w:rsidRPr="007C7BA3">
              <w:rPr>
                <w:sz w:val="28"/>
                <w:szCs w:val="28"/>
              </w:rPr>
              <w:t>№</w:t>
            </w:r>
            <w:r w:rsidR="00F15B57">
              <w:rPr>
                <w:sz w:val="28"/>
                <w:szCs w:val="28"/>
              </w:rPr>
              <w:t>4</w:t>
            </w:r>
            <w:r w:rsidR="006877AF">
              <w:rPr>
                <w:sz w:val="28"/>
                <w:szCs w:val="28"/>
              </w:rPr>
              <w:t>1</w:t>
            </w:r>
          </w:p>
        </w:tc>
      </w:tr>
      <w:tr w:rsidR="0092317C" w:rsidRPr="007C7BA3" w:rsidTr="0092317C">
        <w:tc>
          <w:tcPr>
            <w:tcW w:w="4328" w:type="dxa"/>
          </w:tcPr>
          <w:p w:rsidR="0092317C" w:rsidRPr="007C7BA3" w:rsidRDefault="0092317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7C7BA3" w:rsidRDefault="0092317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92317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B9081B" w:rsidRPr="007C7BA3" w:rsidRDefault="00B9081B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Тихонов </w:t>
            </w:r>
          </w:p>
          <w:p w:rsidR="006173DC" w:rsidRPr="007C7BA3" w:rsidRDefault="00B9081B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7C7BA3" w:rsidRDefault="00650972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B9081B" w:rsidRPr="007C7BA3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1F7A6C">
        <w:trPr>
          <w:trHeight w:val="562"/>
        </w:trPr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6E6CBC">
            <w:pPr>
              <w:suppressAutoHyphens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Члены Проектного комитета: </w:t>
            </w:r>
            <w:r w:rsidR="006E6CBC" w:rsidRPr="00220AD8">
              <w:rPr>
                <w:sz w:val="28"/>
                <w:szCs w:val="28"/>
              </w:rPr>
              <w:t>11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613C95">
            <w:pPr>
              <w:suppressAutoHyphens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риглашенные: </w:t>
            </w:r>
            <w:r w:rsidR="00613C95" w:rsidRPr="00220AD8">
              <w:rPr>
                <w:sz w:val="28"/>
                <w:szCs w:val="28"/>
              </w:rPr>
              <w:t>5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220AD8">
              <w:rPr>
                <w:sz w:val="28"/>
                <w:szCs w:val="28"/>
              </w:rPr>
              <w:t xml:space="preserve">1 </w:t>
            </w:r>
            <w:r w:rsidRPr="00220AD8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Pr="007C7BA3" w:rsidRDefault="002F2664" w:rsidP="007C7BA3">
      <w:pPr>
        <w:suppressAutoHyphens/>
        <w:ind w:right="283"/>
        <w:rPr>
          <w:sz w:val="28"/>
          <w:szCs w:val="28"/>
        </w:rPr>
      </w:pPr>
    </w:p>
    <w:p w:rsidR="004F7EBB" w:rsidRPr="007C7BA3" w:rsidRDefault="004F7EBB" w:rsidP="00220AD8">
      <w:pPr>
        <w:suppressAutoHyphens/>
        <w:rPr>
          <w:sz w:val="28"/>
          <w:szCs w:val="28"/>
        </w:rPr>
      </w:pPr>
    </w:p>
    <w:p w:rsidR="00A914B0" w:rsidRPr="007C7BA3" w:rsidRDefault="00996CA3" w:rsidP="00220AD8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7C7BA3" w:rsidRDefault="008E303C" w:rsidP="00220AD8">
      <w:pPr>
        <w:suppressAutoHyphens/>
        <w:ind w:firstLine="709"/>
        <w:jc w:val="center"/>
        <w:rPr>
          <w:b/>
          <w:sz w:val="28"/>
          <w:szCs w:val="28"/>
        </w:rPr>
      </w:pPr>
    </w:p>
    <w:p w:rsidR="006877AF" w:rsidRPr="006877AF" w:rsidRDefault="00F15B57" w:rsidP="00220AD8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О рассмотрении </w:t>
      </w:r>
      <w:r w:rsidR="006877AF" w:rsidRPr="006877AF">
        <w:rPr>
          <w:b/>
          <w:sz w:val="28"/>
          <w:szCs w:val="28"/>
        </w:rPr>
        <w:t>проектной инициативы «</w:t>
      </w:r>
      <w:r w:rsidR="00E62EFC">
        <w:rPr>
          <w:b/>
          <w:sz w:val="28"/>
          <w:szCs w:val="28"/>
        </w:rPr>
        <w:t>Внедрение механизма реализации инициативных проектов в городе Нижневартовске</w:t>
      </w:r>
      <w:r w:rsidR="006877AF" w:rsidRPr="006877AF">
        <w:rPr>
          <w:b/>
          <w:sz w:val="28"/>
          <w:szCs w:val="28"/>
        </w:rPr>
        <w:t>».</w:t>
      </w:r>
    </w:p>
    <w:p w:rsidR="00F15B57" w:rsidRPr="00F15B57" w:rsidRDefault="00F15B57" w:rsidP="00220AD8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F15B57" w:rsidRPr="00F15B57" w:rsidRDefault="00F15B57" w:rsidP="00220AD8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>Об исполнении решений Проектного комитета.</w:t>
      </w:r>
    </w:p>
    <w:p w:rsidR="004F7EBB" w:rsidRDefault="004F7EBB" w:rsidP="00220AD8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3063D6" w:rsidRPr="007C7BA3" w:rsidRDefault="003063D6" w:rsidP="00220AD8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C4437E" w:rsidRDefault="00C4437E" w:rsidP="00E62EFC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О рассмотрении </w:t>
      </w:r>
      <w:r w:rsidR="006877AF" w:rsidRPr="006877AF">
        <w:rPr>
          <w:b/>
          <w:sz w:val="28"/>
          <w:szCs w:val="28"/>
        </w:rPr>
        <w:t>проектной инициативы «</w:t>
      </w:r>
      <w:r w:rsidR="00E62EFC" w:rsidRPr="00E62EFC">
        <w:rPr>
          <w:b/>
          <w:sz w:val="28"/>
          <w:szCs w:val="28"/>
        </w:rPr>
        <w:t>Внедрение механизма реализации инициативных проектов в городе Нижневартовске</w:t>
      </w:r>
      <w:r w:rsidR="006877AF" w:rsidRPr="006877AF">
        <w:rPr>
          <w:b/>
          <w:sz w:val="28"/>
          <w:szCs w:val="28"/>
        </w:rPr>
        <w:t>».</w:t>
      </w:r>
    </w:p>
    <w:p w:rsidR="006877AF" w:rsidRDefault="006877AF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282AFE" w:rsidRPr="007C7BA3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282AFE" w:rsidRPr="006877AF" w:rsidRDefault="006877AF" w:rsidP="00220AD8">
      <w:pPr>
        <w:suppressAutoHyphens/>
        <w:ind w:firstLine="709"/>
        <w:jc w:val="both"/>
        <w:rPr>
          <w:sz w:val="28"/>
          <w:szCs w:val="28"/>
        </w:rPr>
      </w:pPr>
      <w:r w:rsidRPr="006877AF">
        <w:rPr>
          <w:sz w:val="28"/>
          <w:szCs w:val="28"/>
        </w:rPr>
        <w:t>Попович Наталь</w:t>
      </w:r>
      <w:r>
        <w:rPr>
          <w:sz w:val="28"/>
          <w:szCs w:val="28"/>
        </w:rPr>
        <w:t>ю</w:t>
      </w:r>
      <w:r w:rsidRPr="006877A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6877AF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6877AF">
        <w:rPr>
          <w:sz w:val="28"/>
          <w:szCs w:val="28"/>
        </w:rPr>
        <w:t xml:space="preserve"> директора департамента, начальник</w:t>
      </w:r>
      <w:r>
        <w:rPr>
          <w:sz w:val="28"/>
          <w:szCs w:val="28"/>
        </w:rPr>
        <w:t>а</w:t>
      </w:r>
      <w:r w:rsidRPr="006877AF">
        <w:rPr>
          <w:sz w:val="28"/>
          <w:szCs w:val="28"/>
        </w:rPr>
        <w:t xml:space="preserve"> управления инвестиций департамента строительства администрации города.</w:t>
      </w:r>
      <w:bookmarkStart w:id="0" w:name="_GoBack"/>
    </w:p>
    <w:bookmarkEnd w:id="0"/>
    <w:p w:rsidR="00282AFE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282AFE" w:rsidRPr="00F20D0D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282AFE" w:rsidRPr="00C4437E" w:rsidRDefault="00282AFE" w:rsidP="00220AD8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30A2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1. Принять проектную инициативу </w:t>
      </w:r>
      <w:r w:rsidR="006877AF" w:rsidRPr="006877AF">
        <w:rPr>
          <w:sz w:val="28"/>
          <w:szCs w:val="28"/>
        </w:rPr>
        <w:t>«</w:t>
      </w:r>
      <w:r w:rsidR="00E62EFC" w:rsidRPr="00E62EFC">
        <w:rPr>
          <w:sz w:val="28"/>
          <w:szCs w:val="28"/>
        </w:rPr>
        <w:t>Внедрение механизма реализации инициативных проектов в городе Нижневартовске</w:t>
      </w:r>
      <w:r w:rsidR="006877AF" w:rsidRPr="006877AF">
        <w:rPr>
          <w:sz w:val="28"/>
          <w:szCs w:val="28"/>
        </w:rPr>
        <w:t>»</w:t>
      </w:r>
      <w:r w:rsidRPr="00C4437E">
        <w:rPr>
          <w:sz w:val="28"/>
          <w:szCs w:val="28"/>
        </w:rPr>
        <w:t xml:space="preserve"> и принять решение о запуске проекта.</w:t>
      </w:r>
    </w:p>
    <w:p w:rsidR="00282AFE" w:rsidRDefault="00282AFE" w:rsidP="00220AD8">
      <w:pPr>
        <w:suppressAutoHyphens/>
        <w:ind w:firstLine="709"/>
        <w:jc w:val="both"/>
        <w:rPr>
          <w:sz w:val="28"/>
          <w:szCs w:val="28"/>
        </w:rPr>
      </w:pPr>
      <w:r w:rsidRPr="00C4437E">
        <w:rPr>
          <w:sz w:val="28"/>
          <w:szCs w:val="28"/>
        </w:rPr>
        <w:t>1.</w:t>
      </w:r>
      <w:r w:rsidR="00230A2E">
        <w:rPr>
          <w:sz w:val="28"/>
          <w:szCs w:val="28"/>
        </w:rPr>
        <w:t>2</w:t>
      </w:r>
      <w:r w:rsidRPr="00C4437E">
        <w:rPr>
          <w:sz w:val="28"/>
          <w:szCs w:val="28"/>
        </w:rPr>
        <w:t xml:space="preserve">.2. Назначить руководителем проекта </w:t>
      </w:r>
      <w:r w:rsidR="006877AF" w:rsidRPr="006877AF">
        <w:rPr>
          <w:sz w:val="28"/>
          <w:szCs w:val="28"/>
        </w:rPr>
        <w:t>«</w:t>
      </w:r>
      <w:r w:rsidR="00E62EFC" w:rsidRPr="00E62EFC">
        <w:rPr>
          <w:sz w:val="28"/>
          <w:szCs w:val="28"/>
        </w:rPr>
        <w:t>Внедрение механизма реализации инициативных проектов в городе Нижневартовске</w:t>
      </w:r>
      <w:r w:rsidR="006877AF" w:rsidRPr="006877AF">
        <w:rPr>
          <w:sz w:val="28"/>
          <w:szCs w:val="28"/>
        </w:rPr>
        <w:t>»</w:t>
      </w:r>
      <w:r w:rsidRPr="00C44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 w:rsidR="006877AF">
        <w:rPr>
          <w:sz w:val="28"/>
          <w:szCs w:val="28"/>
        </w:rPr>
        <w:t>главы города по экономике и финансам</w:t>
      </w:r>
      <w:r w:rsidRPr="00282AFE">
        <w:rPr>
          <w:sz w:val="28"/>
          <w:szCs w:val="28"/>
        </w:rPr>
        <w:t xml:space="preserve"> </w:t>
      </w:r>
      <w:r w:rsidR="006877AF">
        <w:rPr>
          <w:sz w:val="28"/>
          <w:szCs w:val="28"/>
        </w:rPr>
        <w:t>Кощенко Дмитрия Александровича</w:t>
      </w:r>
      <w:r w:rsidRPr="00282AFE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ить куратором проекта заместителя главы города, директора департамента </w:t>
      </w:r>
      <w:r w:rsidR="006877AF">
        <w:rPr>
          <w:sz w:val="28"/>
          <w:szCs w:val="28"/>
        </w:rPr>
        <w:t>строительства</w:t>
      </w:r>
      <w:r w:rsidRPr="0028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 w:rsidR="006877AF">
        <w:rPr>
          <w:sz w:val="28"/>
          <w:szCs w:val="28"/>
        </w:rPr>
        <w:t>Ситникова Виктора Петровича</w:t>
      </w:r>
      <w:r>
        <w:rPr>
          <w:sz w:val="28"/>
          <w:szCs w:val="28"/>
        </w:rPr>
        <w:t>.</w:t>
      </w:r>
    </w:p>
    <w:p w:rsidR="00282AFE" w:rsidRDefault="00282AFE" w:rsidP="00220A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0A2E">
        <w:rPr>
          <w:sz w:val="28"/>
          <w:szCs w:val="28"/>
        </w:rPr>
        <w:t>2</w:t>
      </w:r>
      <w:r>
        <w:rPr>
          <w:sz w:val="28"/>
          <w:szCs w:val="28"/>
        </w:rPr>
        <w:t xml:space="preserve">.3. Руководителю проекта </w:t>
      </w:r>
      <w:r w:rsidR="005E569C">
        <w:rPr>
          <w:sz w:val="28"/>
          <w:szCs w:val="28"/>
        </w:rPr>
        <w:t>разработать, согласовать и утвердить</w:t>
      </w:r>
      <w:r>
        <w:rPr>
          <w:sz w:val="28"/>
          <w:szCs w:val="28"/>
        </w:rPr>
        <w:t xml:space="preserve"> управленческие документы п</w:t>
      </w:r>
      <w:r w:rsidR="005E569C">
        <w:rPr>
          <w:sz w:val="28"/>
          <w:szCs w:val="28"/>
        </w:rPr>
        <w:t xml:space="preserve">о принятой проектной инициативе </w:t>
      </w:r>
      <w:r w:rsidR="005E569C" w:rsidRPr="002935F6">
        <w:rPr>
          <w:sz w:val="28"/>
          <w:szCs w:val="28"/>
        </w:rPr>
        <w:t>в порядке, установленном регламентом управления проектом</w:t>
      </w:r>
      <w:r w:rsidR="005E569C">
        <w:rPr>
          <w:sz w:val="28"/>
          <w:szCs w:val="28"/>
        </w:rPr>
        <w:t>.</w:t>
      </w:r>
    </w:p>
    <w:p w:rsidR="00282AFE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282AFE" w:rsidRPr="00282AFE" w:rsidRDefault="00282AFE" w:rsidP="00220AD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282AFE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282AFE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146101" w:rsidRPr="007C7BA3" w:rsidRDefault="00146101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D558F4" w:rsidRDefault="00D558F4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Максима Александровича </w:t>
      </w:r>
      <w:r w:rsidRPr="006877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7BA3">
        <w:rPr>
          <w:rFonts w:eastAsia="Calibri"/>
          <w:sz w:val="28"/>
          <w:szCs w:val="28"/>
          <w:lang w:eastAsia="en-US"/>
        </w:rPr>
        <w:t>заместител</w:t>
      </w:r>
      <w:r>
        <w:rPr>
          <w:rFonts w:eastAsia="Calibri"/>
          <w:sz w:val="28"/>
          <w:szCs w:val="28"/>
          <w:lang w:eastAsia="en-US"/>
        </w:rPr>
        <w:t>я</w:t>
      </w:r>
      <w:r w:rsidRPr="007C7BA3">
        <w:rPr>
          <w:rFonts w:eastAsia="Calibri"/>
          <w:sz w:val="28"/>
          <w:szCs w:val="28"/>
          <w:lang w:eastAsia="en-US"/>
        </w:rPr>
        <w:t xml:space="preserve"> главы города, директор</w:t>
      </w:r>
      <w:r>
        <w:rPr>
          <w:rFonts w:eastAsia="Calibri"/>
          <w:sz w:val="28"/>
          <w:szCs w:val="28"/>
          <w:lang w:eastAsia="en-US"/>
        </w:rPr>
        <w:t>а</w:t>
      </w:r>
      <w:r w:rsidRPr="007C7BA3">
        <w:rPr>
          <w:rFonts w:eastAsia="Calibri"/>
          <w:sz w:val="28"/>
          <w:szCs w:val="28"/>
          <w:lang w:eastAsia="en-US"/>
        </w:rPr>
        <w:t xml:space="preserve"> департамента жилищно-коммунального хозяйства администрации города</w:t>
      </w:r>
      <w:r>
        <w:rPr>
          <w:rFonts w:eastAsia="Calibri"/>
          <w:sz w:val="28"/>
          <w:szCs w:val="28"/>
          <w:lang w:eastAsia="en-US"/>
        </w:rPr>
        <w:t>,</w:t>
      </w:r>
    </w:p>
    <w:p w:rsidR="00230CDF" w:rsidRPr="006877AF" w:rsidRDefault="006877AF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77AF">
        <w:rPr>
          <w:sz w:val="28"/>
          <w:szCs w:val="28"/>
        </w:rPr>
        <w:t>Чеботарева Станислава Васильевича – заместителя директора департамента, начальника управления архитектуры и градостроительства департамента строительства администрации города,</w:t>
      </w:r>
    </w:p>
    <w:p w:rsidR="00684515" w:rsidRPr="007C7BA3" w:rsidRDefault="00684515" w:rsidP="00220AD8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C7BA3">
        <w:rPr>
          <w:sz w:val="28"/>
          <w:szCs w:val="28"/>
        </w:rPr>
        <w:t>Силецк</w:t>
      </w:r>
      <w:r w:rsidR="000173F9" w:rsidRPr="007C7BA3">
        <w:rPr>
          <w:sz w:val="28"/>
          <w:szCs w:val="28"/>
        </w:rPr>
        <w:t>ого</w:t>
      </w:r>
      <w:proofErr w:type="spellEnd"/>
      <w:r w:rsidRPr="007C7BA3">
        <w:rPr>
          <w:sz w:val="28"/>
          <w:szCs w:val="28"/>
        </w:rPr>
        <w:t xml:space="preserve"> Иван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Петрович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– директор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,</w:t>
      </w:r>
    </w:p>
    <w:p w:rsidR="00684515" w:rsidRPr="007C7BA3" w:rsidRDefault="00684515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Котов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Дмитри</w:t>
      </w:r>
      <w:r w:rsidR="000173F9" w:rsidRPr="007C7BA3">
        <w:rPr>
          <w:sz w:val="28"/>
          <w:szCs w:val="28"/>
        </w:rPr>
        <w:t>я</w:t>
      </w:r>
      <w:r w:rsidRPr="007C7BA3">
        <w:rPr>
          <w:sz w:val="28"/>
          <w:szCs w:val="28"/>
        </w:rPr>
        <w:t xml:space="preserve"> Анатольевич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– исполняющ</w:t>
      </w:r>
      <w:r w:rsidR="000173F9" w:rsidRPr="007C7BA3">
        <w:rPr>
          <w:sz w:val="28"/>
          <w:szCs w:val="28"/>
        </w:rPr>
        <w:t>его</w:t>
      </w:r>
      <w:r w:rsidRPr="007C7BA3">
        <w:rPr>
          <w:sz w:val="28"/>
          <w:szCs w:val="28"/>
        </w:rPr>
        <w:t xml:space="preserve"> обязанности директора департамента о</w:t>
      </w:r>
      <w:r w:rsidR="00230CDF" w:rsidRPr="007C7BA3">
        <w:rPr>
          <w:sz w:val="28"/>
          <w:szCs w:val="28"/>
        </w:rPr>
        <w:t>бразования администрации города.</w:t>
      </w:r>
    </w:p>
    <w:p w:rsidR="00AF5420" w:rsidRPr="007C7BA3" w:rsidRDefault="00AF5420" w:rsidP="00220AD8">
      <w:pPr>
        <w:tabs>
          <w:tab w:val="left" w:pos="993"/>
        </w:tabs>
        <w:jc w:val="both"/>
        <w:rPr>
          <w:sz w:val="28"/>
          <w:szCs w:val="28"/>
        </w:rPr>
      </w:pPr>
    </w:p>
    <w:p w:rsidR="00146101" w:rsidRPr="007C7BA3" w:rsidRDefault="00146101" w:rsidP="00220A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D558F4" w:rsidRPr="007C7BA3" w:rsidRDefault="005E569C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0CDF" w:rsidRPr="007C7BA3">
        <w:rPr>
          <w:sz w:val="28"/>
          <w:szCs w:val="28"/>
        </w:rPr>
        <w:t>.</w:t>
      </w:r>
      <w:r w:rsidR="00282AFE">
        <w:rPr>
          <w:sz w:val="28"/>
          <w:szCs w:val="28"/>
        </w:rPr>
        <w:t>1</w:t>
      </w:r>
      <w:r w:rsidR="00230CDF" w:rsidRPr="007C7BA3">
        <w:rPr>
          <w:sz w:val="28"/>
          <w:szCs w:val="28"/>
        </w:rPr>
        <w:t xml:space="preserve">. </w:t>
      </w:r>
      <w:r w:rsidR="00D558F4" w:rsidRPr="007C7BA3">
        <w:rPr>
          <w:sz w:val="28"/>
          <w:szCs w:val="28"/>
        </w:rPr>
        <w:t xml:space="preserve">Информацию о ходе реализации </w:t>
      </w:r>
      <w:r w:rsidR="00C75152" w:rsidRPr="00C75152">
        <w:rPr>
          <w:sz w:val="28"/>
          <w:szCs w:val="28"/>
        </w:rPr>
        <w:t xml:space="preserve">муниципального проекта «Безопасные и качественные автомобильные дороги </w:t>
      </w:r>
      <w:proofErr w:type="spellStart"/>
      <w:r w:rsidR="00C75152" w:rsidRPr="00C75152">
        <w:rPr>
          <w:sz w:val="28"/>
          <w:szCs w:val="28"/>
        </w:rPr>
        <w:t>Нижневартовской</w:t>
      </w:r>
      <w:proofErr w:type="spellEnd"/>
      <w:r w:rsidR="00C75152" w:rsidRPr="00C75152">
        <w:rPr>
          <w:sz w:val="28"/>
          <w:szCs w:val="28"/>
        </w:rPr>
        <w:t xml:space="preserve"> городской агломерации» в администрации города Нижневартовска принять к сведению.</w:t>
      </w:r>
    </w:p>
    <w:p w:rsidR="00230CDF" w:rsidRPr="007C7BA3" w:rsidRDefault="00D558F4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30CDF" w:rsidRPr="007C7BA3">
        <w:rPr>
          <w:sz w:val="28"/>
          <w:szCs w:val="28"/>
        </w:rPr>
        <w:t>Информацию о ходе реализации муниципального проекта «</w:t>
      </w:r>
      <w:r w:rsidR="006877AF" w:rsidRPr="007C7BA3">
        <w:rPr>
          <w:sz w:val="28"/>
          <w:szCs w:val="28"/>
        </w:rPr>
        <w:t>Цифровая информационная модель управления развитием территории города Нижневартовска</w:t>
      </w:r>
      <w:r w:rsidR="00230CDF" w:rsidRPr="007C7BA3">
        <w:rPr>
          <w:sz w:val="28"/>
          <w:szCs w:val="28"/>
        </w:rPr>
        <w:t xml:space="preserve">» </w:t>
      </w:r>
      <w:r w:rsidR="006877AF">
        <w:rPr>
          <w:sz w:val="28"/>
          <w:szCs w:val="28"/>
        </w:rPr>
        <w:t xml:space="preserve">и о планах по внедрению </w:t>
      </w:r>
      <w:r w:rsidR="006877AF" w:rsidRPr="007C7BA3">
        <w:rPr>
          <w:sz w:val="28"/>
          <w:szCs w:val="28"/>
        </w:rPr>
        <w:t xml:space="preserve">результатов проекта в администрации города </w:t>
      </w:r>
      <w:r w:rsidR="00230CDF" w:rsidRPr="007C7BA3">
        <w:rPr>
          <w:sz w:val="28"/>
          <w:szCs w:val="28"/>
        </w:rPr>
        <w:t>Нижневартовска принять к сведению.</w:t>
      </w:r>
    </w:p>
    <w:p w:rsidR="00E44B54" w:rsidRPr="007C7BA3" w:rsidRDefault="005E569C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7BA3" w:rsidRPr="007C7BA3">
        <w:rPr>
          <w:sz w:val="28"/>
          <w:szCs w:val="28"/>
        </w:rPr>
        <w:t>.</w:t>
      </w:r>
      <w:r w:rsidR="00D558F4">
        <w:rPr>
          <w:sz w:val="28"/>
          <w:szCs w:val="28"/>
        </w:rPr>
        <w:t>3</w:t>
      </w:r>
      <w:r w:rsidR="007C7BA3" w:rsidRPr="007C7BA3">
        <w:rPr>
          <w:sz w:val="28"/>
          <w:szCs w:val="28"/>
        </w:rPr>
        <w:t xml:space="preserve">. </w:t>
      </w:r>
      <w:r w:rsidR="00E44B54" w:rsidRPr="007C7BA3">
        <w:rPr>
          <w:sz w:val="28"/>
          <w:szCs w:val="28"/>
        </w:rPr>
        <w:t>Информацию о ходе реализации муниципальных проектов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</w:t>
      </w:r>
      <w:r>
        <w:rPr>
          <w:sz w:val="28"/>
          <w:szCs w:val="28"/>
        </w:rPr>
        <w:t>тября в городе Нижневартовске»</w:t>
      </w:r>
      <w:r w:rsidR="00E44B54" w:rsidRPr="007C7BA3">
        <w:rPr>
          <w:sz w:val="28"/>
          <w:szCs w:val="28"/>
        </w:rPr>
        <w:t xml:space="preserve">, «Обустройство улицы Мусы </w:t>
      </w:r>
      <w:proofErr w:type="spellStart"/>
      <w:r w:rsidR="00E44B54" w:rsidRPr="007C7BA3">
        <w:rPr>
          <w:sz w:val="28"/>
          <w:szCs w:val="28"/>
        </w:rPr>
        <w:t>Джалиля</w:t>
      </w:r>
      <w:proofErr w:type="spellEnd"/>
      <w:r w:rsidR="00E44B54" w:rsidRPr="007C7BA3">
        <w:rPr>
          <w:sz w:val="28"/>
          <w:szCs w:val="28"/>
        </w:rPr>
        <w:t xml:space="preserve"> от улицы 60 лет Октября до улицы Ленина в городе Нижневартовске», «Обустройство улицы Омской от улицы Нефтяников до улицы Чапаева в городе Нижневартовске»</w:t>
      </w:r>
      <w:r w:rsidR="00640FC3" w:rsidRPr="007C7BA3">
        <w:rPr>
          <w:sz w:val="28"/>
          <w:szCs w:val="28"/>
        </w:rPr>
        <w:t xml:space="preserve">, </w:t>
      </w:r>
      <w:r w:rsidR="00E44B54" w:rsidRPr="007C7BA3">
        <w:rPr>
          <w:sz w:val="28"/>
          <w:szCs w:val="28"/>
        </w:rPr>
        <w:t xml:space="preserve">«Сквер Героев </w:t>
      </w:r>
      <w:proofErr w:type="spellStart"/>
      <w:r w:rsidR="00E44B54" w:rsidRPr="007C7BA3">
        <w:rPr>
          <w:sz w:val="28"/>
          <w:szCs w:val="28"/>
        </w:rPr>
        <w:t>Самотлора</w:t>
      </w:r>
      <w:proofErr w:type="spellEnd"/>
      <w:r w:rsidR="00E44B54" w:rsidRPr="007C7BA3">
        <w:rPr>
          <w:sz w:val="28"/>
          <w:szCs w:val="28"/>
        </w:rPr>
        <w:t xml:space="preserve">» в городе Нижневартовске» </w:t>
      </w:r>
      <w:r w:rsidR="00640FC3" w:rsidRPr="007C7BA3">
        <w:rPr>
          <w:sz w:val="28"/>
          <w:szCs w:val="28"/>
        </w:rPr>
        <w:t xml:space="preserve">и </w:t>
      </w:r>
      <w:r w:rsidR="00E44B54" w:rsidRPr="007C7BA3">
        <w:rPr>
          <w:sz w:val="28"/>
          <w:szCs w:val="28"/>
        </w:rPr>
        <w:t>«Бульвар на набережной в створе улиц Чапаева – Ханты-Мансийской в г. Нижневартовске (2, 3 этап)» в администрации города Нижневартовска принять к сведению.</w:t>
      </w:r>
    </w:p>
    <w:p w:rsidR="00E44B54" w:rsidRPr="007C7BA3" w:rsidRDefault="005E569C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4B54" w:rsidRPr="007C7BA3">
        <w:rPr>
          <w:sz w:val="28"/>
          <w:szCs w:val="28"/>
        </w:rPr>
        <w:t>.</w:t>
      </w:r>
      <w:r w:rsidR="00D558F4">
        <w:rPr>
          <w:sz w:val="28"/>
          <w:szCs w:val="28"/>
        </w:rPr>
        <w:t>4</w:t>
      </w:r>
      <w:r w:rsidR="00E44B54" w:rsidRPr="007C7BA3">
        <w:rPr>
          <w:sz w:val="28"/>
          <w:szCs w:val="28"/>
        </w:rPr>
        <w:t xml:space="preserve">. Информацию о ходе реализации муниципальных проектов </w:t>
      </w:r>
      <w:r w:rsidR="00640FC3" w:rsidRPr="007C7BA3">
        <w:rPr>
          <w:sz w:val="28"/>
          <w:szCs w:val="28"/>
        </w:rPr>
        <w:t xml:space="preserve">«Общеобразовательная школа на 1125 учащихся в квартале №25 г. Нижневартовска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Средняя общеобразовательная школа на 1725 учащихся в квартале №18 г. </w:t>
      </w:r>
      <w:r w:rsidR="00640FC3" w:rsidRPr="007C7BA3">
        <w:rPr>
          <w:sz w:val="28"/>
          <w:szCs w:val="28"/>
        </w:rPr>
        <w:lastRenderedPageBreak/>
        <w:t>Нижневартовска», «Детский технопарк «</w:t>
      </w:r>
      <w:proofErr w:type="spellStart"/>
      <w:r w:rsidR="00640FC3" w:rsidRPr="007C7BA3">
        <w:rPr>
          <w:sz w:val="28"/>
          <w:szCs w:val="28"/>
        </w:rPr>
        <w:t>Кванториум</w:t>
      </w:r>
      <w:proofErr w:type="spellEnd"/>
      <w:r w:rsidR="00640FC3" w:rsidRPr="007C7BA3">
        <w:rPr>
          <w:sz w:val="28"/>
          <w:szCs w:val="28"/>
        </w:rPr>
        <w:t xml:space="preserve">» в г. Нижневартовске», «Реконструкция зданий детского сада и хоз. постройки, г. Нижневартовск, Жилая зона, квартал «7а», ул. Дзержинского, д.6, строение 1», «Детский сад на 320 мест в квартале 21 (стр.№6) г.Нижневартовска» и «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 </w:t>
      </w:r>
      <w:r w:rsidR="00E44B54" w:rsidRPr="007C7BA3">
        <w:rPr>
          <w:sz w:val="28"/>
          <w:szCs w:val="28"/>
        </w:rPr>
        <w:t>в администрации города Нижневартовска принять к сведению.</w:t>
      </w:r>
    </w:p>
    <w:p w:rsidR="00613C95" w:rsidRPr="007C7BA3" w:rsidRDefault="00613C95" w:rsidP="00220AD8">
      <w:pPr>
        <w:tabs>
          <w:tab w:val="left" w:pos="993"/>
        </w:tabs>
        <w:jc w:val="both"/>
        <w:rPr>
          <w:sz w:val="28"/>
          <w:szCs w:val="28"/>
        </w:rPr>
      </w:pPr>
    </w:p>
    <w:p w:rsidR="00B56167" w:rsidRPr="00282AFE" w:rsidRDefault="00B56167" w:rsidP="00220AD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282AFE">
        <w:rPr>
          <w:b/>
          <w:sz w:val="28"/>
          <w:szCs w:val="28"/>
        </w:rPr>
        <w:t>Об исполнении решений Проектного комитета.</w:t>
      </w:r>
    </w:p>
    <w:p w:rsidR="003063D6" w:rsidRPr="007C7BA3" w:rsidRDefault="003063D6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5AFA" w:rsidRPr="007C7BA3" w:rsidRDefault="00705AFA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705AFA" w:rsidRPr="007C7BA3" w:rsidRDefault="00220AD8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хненко Викторию Владимировну</w:t>
      </w:r>
      <w:r w:rsidR="00B77FBD" w:rsidRPr="006877AF">
        <w:rPr>
          <w:sz w:val="28"/>
          <w:szCs w:val="28"/>
        </w:rPr>
        <w:t xml:space="preserve"> – </w:t>
      </w:r>
      <w:r w:rsidRPr="00220AD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20AD8">
        <w:rPr>
          <w:sz w:val="28"/>
          <w:szCs w:val="28"/>
        </w:rPr>
        <w:t xml:space="preserve"> отдела организации проектной деятельности управления инвестиций департамента строительства администрации города</w:t>
      </w:r>
      <w:r w:rsidR="00B77FBD" w:rsidRPr="006877AF">
        <w:rPr>
          <w:sz w:val="28"/>
          <w:szCs w:val="28"/>
        </w:rPr>
        <w:t>.</w:t>
      </w:r>
      <w:r w:rsidR="00282AFE">
        <w:rPr>
          <w:sz w:val="28"/>
          <w:szCs w:val="28"/>
        </w:rPr>
        <w:t xml:space="preserve"> </w:t>
      </w:r>
    </w:p>
    <w:p w:rsidR="00705AFA" w:rsidRPr="007C7BA3" w:rsidRDefault="00705AFA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946AB" w:rsidRPr="007C7BA3" w:rsidRDefault="00705AFA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7C7BA3" w:rsidRPr="00B77FBD" w:rsidRDefault="00B77FBD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FBD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531354" w:rsidRPr="00B77FBD">
        <w:rPr>
          <w:sz w:val="28"/>
          <w:szCs w:val="28"/>
        </w:rPr>
        <w:t>С</w:t>
      </w:r>
      <w:r w:rsidR="007C7BA3" w:rsidRPr="00B77FBD">
        <w:rPr>
          <w:sz w:val="28"/>
          <w:szCs w:val="28"/>
        </w:rPr>
        <w:t xml:space="preserve">читать исполненным и снять с контроля пункт </w:t>
      </w:r>
      <w:r w:rsidRPr="00B77FBD">
        <w:rPr>
          <w:sz w:val="28"/>
          <w:szCs w:val="28"/>
        </w:rPr>
        <w:t>1.2</w:t>
      </w:r>
      <w:r w:rsidR="007C7BA3" w:rsidRPr="00B77FBD">
        <w:rPr>
          <w:b/>
          <w:sz w:val="28"/>
          <w:szCs w:val="28"/>
        </w:rPr>
        <w:t xml:space="preserve"> </w:t>
      </w:r>
      <w:r w:rsidR="007C7BA3" w:rsidRPr="00B77FBD">
        <w:rPr>
          <w:sz w:val="28"/>
          <w:szCs w:val="28"/>
        </w:rPr>
        <w:t xml:space="preserve">протокола заседания Проектного комитета администрации города от </w:t>
      </w:r>
      <w:r w:rsidRPr="00B77FBD">
        <w:rPr>
          <w:sz w:val="28"/>
          <w:szCs w:val="28"/>
        </w:rPr>
        <w:t>25.12.2019</w:t>
      </w:r>
      <w:r w:rsidR="007C7BA3" w:rsidRPr="00B77FBD">
        <w:rPr>
          <w:sz w:val="28"/>
          <w:szCs w:val="28"/>
        </w:rPr>
        <w:t xml:space="preserve"> №3</w:t>
      </w:r>
      <w:r w:rsidRPr="00B77FBD">
        <w:rPr>
          <w:sz w:val="28"/>
          <w:szCs w:val="28"/>
        </w:rPr>
        <w:t>3 (в редакции пункта 2.2 протокола заседания Проектного комитета администрации города от 30.06.2020 №39)</w:t>
      </w:r>
      <w:r w:rsidR="007C7BA3" w:rsidRPr="00B77FBD">
        <w:rPr>
          <w:sz w:val="28"/>
          <w:szCs w:val="28"/>
        </w:rPr>
        <w:t>.</w:t>
      </w:r>
    </w:p>
    <w:p w:rsidR="00B77FBD" w:rsidRPr="00B77FBD" w:rsidRDefault="00B77FBD" w:rsidP="00220AD8">
      <w:pPr>
        <w:ind w:firstLine="709"/>
        <w:jc w:val="both"/>
      </w:pPr>
      <w:r w:rsidRPr="00B77FBD">
        <w:rPr>
          <w:sz w:val="28"/>
          <w:szCs w:val="28"/>
        </w:rPr>
        <w:t>3.2.</w:t>
      </w:r>
      <w:r>
        <w:t xml:space="preserve"> </w:t>
      </w:r>
      <w:r w:rsidRPr="00B77FBD">
        <w:rPr>
          <w:sz w:val="28"/>
          <w:szCs w:val="28"/>
        </w:rPr>
        <w:t>Считать исполненным</w:t>
      </w:r>
      <w:r>
        <w:rPr>
          <w:sz w:val="28"/>
          <w:szCs w:val="28"/>
        </w:rPr>
        <w:t>и</w:t>
      </w:r>
      <w:r w:rsidRPr="00B77FBD">
        <w:rPr>
          <w:sz w:val="28"/>
          <w:szCs w:val="28"/>
        </w:rPr>
        <w:t xml:space="preserve"> и снять с контроля пункт</w:t>
      </w:r>
      <w:r>
        <w:rPr>
          <w:sz w:val="28"/>
          <w:szCs w:val="28"/>
        </w:rPr>
        <w:t>ы</w:t>
      </w:r>
      <w:r w:rsidRPr="00B77FBD">
        <w:rPr>
          <w:sz w:val="28"/>
          <w:szCs w:val="28"/>
        </w:rPr>
        <w:t xml:space="preserve"> 1.</w:t>
      </w:r>
      <w:r>
        <w:rPr>
          <w:sz w:val="28"/>
          <w:szCs w:val="28"/>
        </w:rPr>
        <w:t>4, 1.8</w:t>
      </w:r>
      <w:r w:rsidRPr="00B77FBD">
        <w:rPr>
          <w:b/>
          <w:sz w:val="28"/>
          <w:szCs w:val="28"/>
        </w:rPr>
        <w:t xml:space="preserve"> </w:t>
      </w:r>
      <w:r w:rsidRPr="00B77FBD">
        <w:rPr>
          <w:sz w:val="28"/>
          <w:szCs w:val="28"/>
        </w:rPr>
        <w:t>протокола заседания Проектного комитета администрации города от 30.06.2020 №39</w:t>
      </w:r>
      <w:r>
        <w:rPr>
          <w:sz w:val="28"/>
          <w:szCs w:val="28"/>
        </w:rPr>
        <w:t>.</w:t>
      </w:r>
    </w:p>
    <w:p w:rsidR="00640FC3" w:rsidRPr="007C7BA3" w:rsidRDefault="00640FC3" w:rsidP="00220AD8">
      <w:pPr>
        <w:tabs>
          <w:tab w:val="left" w:pos="993"/>
        </w:tabs>
        <w:jc w:val="both"/>
        <w:rPr>
          <w:sz w:val="28"/>
          <w:szCs w:val="28"/>
        </w:rPr>
      </w:pPr>
    </w:p>
    <w:p w:rsidR="001251C0" w:rsidRPr="007C7BA3" w:rsidRDefault="001251C0" w:rsidP="00220AD8">
      <w:pPr>
        <w:suppressAutoHyphens/>
        <w:jc w:val="both"/>
        <w:rPr>
          <w:rFonts w:eastAsia="Calibri"/>
          <w:sz w:val="28"/>
          <w:szCs w:val="28"/>
        </w:rPr>
      </w:pPr>
    </w:p>
    <w:p w:rsidR="002F2664" w:rsidRPr="007C7BA3" w:rsidRDefault="002F2664" w:rsidP="00220AD8">
      <w:pPr>
        <w:suppressAutoHyphens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45"/>
      </w:tblGrid>
      <w:tr w:rsidR="00280EE3" w:rsidRPr="007C7BA3" w:rsidTr="00E827F0">
        <w:trPr>
          <w:trHeight w:val="985"/>
        </w:trPr>
        <w:tc>
          <w:tcPr>
            <w:tcW w:w="4663" w:type="dxa"/>
          </w:tcPr>
          <w:p w:rsidR="00155CB7" w:rsidRPr="007C7BA3" w:rsidRDefault="001251C0" w:rsidP="00220AD8">
            <w:pPr>
              <w:suppressAutoHyphens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а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 w:rsidRPr="007C7BA3"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220AD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A121B2" w:rsidP="00220AD8">
            <w:pPr>
              <w:suppressAutoHyphens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В.</w:t>
            </w:r>
            <w:r w:rsidR="004C7B2B" w:rsidRPr="007C7BA3">
              <w:rPr>
                <w:sz w:val="28"/>
                <w:szCs w:val="28"/>
              </w:rPr>
              <w:t>В</w:t>
            </w:r>
            <w:r w:rsidRPr="007C7BA3">
              <w:rPr>
                <w:sz w:val="28"/>
                <w:szCs w:val="28"/>
              </w:rPr>
              <w:t xml:space="preserve">. </w:t>
            </w:r>
            <w:r w:rsidR="004C7B2B" w:rsidRPr="007C7BA3">
              <w:rPr>
                <w:sz w:val="28"/>
                <w:szCs w:val="28"/>
              </w:rPr>
              <w:t>Тихонов</w:t>
            </w:r>
          </w:p>
        </w:tc>
      </w:tr>
      <w:tr w:rsidR="00280EE3" w:rsidRPr="007C7BA3" w:rsidTr="00E827F0">
        <w:trPr>
          <w:trHeight w:val="982"/>
        </w:trPr>
        <w:tc>
          <w:tcPr>
            <w:tcW w:w="4663" w:type="dxa"/>
          </w:tcPr>
          <w:p w:rsidR="00613C95" w:rsidRPr="007C7BA3" w:rsidRDefault="003D0EF1" w:rsidP="00220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3B06" w:rsidRPr="007C7B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3B06" w:rsidRPr="007C7BA3">
              <w:rPr>
                <w:sz w:val="28"/>
                <w:szCs w:val="28"/>
              </w:rPr>
              <w:t xml:space="preserve"> директора департамента</w:t>
            </w:r>
            <w:r w:rsidR="001E4135" w:rsidRPr="007C7BA3">
              <w:rPr>
                <w:sz w:val="28"/>
                <w:szCs w:val="28"/>
              </w:rPr>
              <w:t>,</w:t>
            </w:r>
            <w:r w:rsidR="00DD1441" w:rsidRPr="007C7BA3">
              <w:rPr>
                <w:sz w:val="28"/>
                <w:szCs w:val="28"/>
              </w:rPr>
              <w:t xml:space="preserve"> </w:t>
            </w:r>
            <w:r w:rsidR="004A3B06" w:rsidRPr="007C7BA3">
              <w:rPr>
                <w:sz w:val="28"/>
                <w:szCs w:val="28"/>
              </w:rPr>
              <w:t xml:space="preserve">начальник управления инвестиций </w:t>
            </w:r>
            <w:r w:rsidR="006B5BBB" w:rsidRPr="007C7BA3">
              <w:rPr>
                <w:sz w:val="28"/>
                <w:szCs w:val="28"/>
              </w:rPr>
              <w:t xml:space="preserve"> </w:t>
            </w:r>
            <w:r w:rsidR="00DD1441" w:rsidRPr="007C7BA3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7C7BA3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</w:tc>
        <w:tc>
          <w:tcPr>
            <w:tcW w:w="4945" w:type="dxa"/>
          </w:tcPr>
          <w:p w:rsidR="00280EE3" w:rsidRPr="007C7BA3" w:rsidRDefault="003D0EF1" w:rsidP="00220AD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7C7BA3">
              <w:rPr>
                <w:sz w:val="28"/>
                <w:szCs w:val="28"/>
              </w:rPr>
              <w:t xml:space="preserve"> </w:t>
            </w:r>
          </w:p>
        </w:tc>
      </w:tr>
    </w:tbl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DF14AF" w:rsidRPr="007C7BA3" w:rsidRDefault="00B80945" w:rsidP="007C7BA3">
      <w:pPr>
        <w:suppressAutoHyphens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</w:p>
    <w:p w:rsidR="00874D1D" w:rsidRPr="007C7BA3" w:rsidRDefault="00C75152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</w:t>
      </w:r>
      <w:r w:rsidR="005E569C">
        <w:rPr>
          <w:rFonts w:eastAsia="Calibri"/>
          <w:sz w:val="16"/>
          <w:szCs w:val="16"/>
          <w:lang w:eastAsia="en-US"/>
        </w:rPr>
        <w:t>ачальник</w:t>
      </w:r>
      <w:r w:rsidR="008E1735" w:rsidRPr="007C7BA3">
        <w:rPr>
          <w:rFonts w:eastAsia="Calibri"/>
          <w:sz w:val="16"/>
          <w:szCs w:val="16"/>
          <w:lang w:eastAsia="en-US"/>
        </w:rPr>
        <w:t xml:space="preserve">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7C7BA3" w:rsidRDefault="00C75152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  <w:r w:rsidR="008E303C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7C7BA3">
      <w:pPr>
        <w:ind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lastRenderedPageBreak/>
        <w:t xml:space="preserve">Приложение 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7C7BA3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A70BDF">
        <w:rPr>
          <w:sz w:val="28"/>
          <w:szCs w:val="28"/>
        </w:rPr>
        <w:t>02</w:t>
      </w:r>
      <w:r w:rsidR="006877AF">
        <w:rPr>
          <w:sz w:val="28"/>
          <w:szCs w:val="28"/>
        </w:rPr>
        <w:t>.0</w:t>
      </w:r>
      <w:r w:rsidR="00A70BDF">
        <w:rPr>
          <w:sz w:val="28"/>
          <w:szCs w:val="28"/>
        </w:rPr>
        <w:t>9</w:t>
      </w:r>
      <w:r w:rsidR="00DD1441" w:rsidRPr="007C7BA3">
        <w:rPr>
          <w:sz w:val="28"/>
          <w:szCs w:val="28"/>
        </w:rPr>
        <w:t>.20</w:t>
      </w:r>
      <w:r w:rsidR="008C1E0D" w:rsidRPr="007C7BA3">
        <w:rPr>
          <w:sz w:val="28"/>
          <w:szCs w:val="28"/>
        </w:rPr>
        <w:t>20</w:t>
      </w:r>
      <w:r w:rsidR="00DD1441" w:rsidRPr="007C7BA3">
        <w:rPr>
          <w:sz w:val="28"/>
          <w:szCs w:val="28"/>
        </w:rPr>
        <w:t xml:space="preserve"> №</w:t>
      </w:r>
      <w:r w:rsidR="006E6CBC">
        <w:rPr>
          <w:sz w:val="28"/>
          <w:szCs w:val="28"/>
        </w:rPr>
        <w:t>4</w:t>
      </w:r>
      <w:r w:rsidR="006877AF">
        <w:rPr>
          <w:sz w:val="28"/>
          <w:szCs w:val="28"/>
        </w:rPr>
        <w:t>1</w:t>
      </w:r>
    </w:p>
    <w:p w:rsidR="005F3459" w:rsidRPr="007C7BA3" w:rsidRDefault="005F3459" w:rsidP="007C7BA3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553"/>
        <w:gridCol w:w="5209"/>
      </w:tblGrid>
      <w:tr w:rsidR="005F3459" w:rsidRPr="007C7BA3" w:rsidTr="00D5611E">
        <w:tc>
          <w:tcPr>
            <w:tcW w:w="9627" w:type="dxa"/>
            <w:gridSpan w:val="3"/>
            <w:hideMark/>
          </w:tcPr>
          <w:p w:rsidR="005F3459" w:rsidRPr="007C7BA3" w:rsidRDefault="005F3459" w:rsidP="007C7BA3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5F3459" w:rsidRPr="007C7BA3" w:rsidRDefault="005F3459" w:rsidP="007C7BA3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RPr="007C7BA3" w:rsidTr="00D5611E">
        <w:tc>
          <w:tcPr>
            <w:tcW w:w="3969" w:type="dxa"/>
            <w:hideMark/>
          </w:tcPr>
          <w:p w:rsidR="005F3459" w:rsidRPr="007C7BA3" w:rsidRDefault="00A70BDF" w:rsidP="00A70BDF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DD1441" w:rsidRPr="007C7BA3">
              <w:rPr>
                <w:sz w:val="28"/>
                <w:szCs w:val="28"/>
              </w:rPr>
              <w:t xml:space="preserve"> 20</w:t>
            </w:r>
            <w:r w:rsidR="008C1E0D" w:rsidRPr="007C7BA3">
              <w:rPr>
                <w:sz w:val="28"/>
                <w:szCs w:val="28"/>
              </w:rPr>
              <w:t>20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Pr="007C7BA3" w:rsidRDefault="005F3459" w:rsidP="007C7BA3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Pr="007C7BA3" w:rsidRDefault="005F3459" w:rsidP="007C7BA3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D5611E">
        <w:tc>
          <w:tcPr>
            <w:tcW w:w="9627" w:type="dxa"/>
            <w:gridSpan w:val="3"/>
          </w:tcPr>
          <w:tbl>
            <w:tblPr>
              <w:tblStyle w:val="a3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</w:tblGrid>
            <w:tr w:rsidR="005F3459" w:rsidRPr="007C7BA3" w:rsidTr="007C7BA3"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7C7BA3">
              <w:tc>
                <w:tcPr>
                  <w:tcW w:w="3885" w:type="dxa"/>
                </w:tcPr>
                <w:p w:rsidR="006D2CB9" w:rsidRPr="007C7BA3" w:rsidRDefault="006D2CB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Pr="007C7BA3" w:rsidRDefault="006D2CB9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7C7BA3">
                  <w:pPr>
                    <w:suppressAutoHyphens/>
                    <w:spacing w:after="240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D2CB9" w:rsidRPr="007C7BA3" w:rsidRDefault="006D2CB9" w:rsidP="007C7BA3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Pr="007C7BA3" w:rsidRDefault="006D2CB9" w:rsidP="007C7BA3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0173F9" w:rsidRPr="007C7BA3" w:rsidRDefault="000173F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Ситников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4F401A" w:rsidRPr="007C7BA3" w:rsidRDefault="004F401A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1E4135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0173F9"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, заместитель председателя Проектного комитета администрации города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002C9" w:rsidRDefault="003D0EF1" w:rsidP="003D0EF1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D0EF1" w:rsidRPr="007C7BA3" w:rsidRDefault="003D0EF1" w:rsidP="003D0EF1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Default="004F401A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Pr="007C7BA3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002C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Pr="007C7BA3" w:rsidRDefault="004F401A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3D0EF1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инвестиций департамента строительства администрации города</w:t>
                  </w:r>
                  <w:r w:rsidR="004F401A" w:rsidRPr="007C7BA3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 w:rsidRPr="007C7BA3">
                    <w:rPr>
                      <w:sz w:val="28"/>
                      <w:szCs w:val="28"/>
                    </w:rPr>
                    <w:t>, директор департамета</w:t>
                  </w:r>
                  <w:r w:rsidRPr="007C7BA3"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 w:rsidRPr="007C7BA3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52AD0" w:rsidRPr="007C7BA3" w:rsidRDefault="00352AD0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352AD0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RPr="007C7BA3" w:rsidTr="007C7BA3">
              <w:trPr>
                <w:trHeight w:val="1136"/>
              </w:trPr>
              <w:tc>
                <w:tcPr>
                  <w:tcW w:w="3885" w:type="dxa"/>
                </w:tcPr>
                <w:p w:rsidR="001E4135" w:rsidRPr="00A70BDF" w:rsidRDefault="00A70BDF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A70BDF">
                    <w:rPr>
                      <w:sz w:val="28"/>
                      <w:szCs w:val="28"/>
                    </w:rPr>
                    <w:t>Багишева</w:t>
                  </w:r>
                </w:p>
                <w:p w:rsidR="001E4135" w:rsidRPr="00A70BDF" w:rsidRDefault="00A70BDF" w:rsidP="00A70BD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A70BDF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640" w:type="dxa"/>
                </w:tcPr>
                <w:p w:rsidR="001E4135" w:rsidRPr="00A70BDF" w:rsidRDefault="001E413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A70BD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F6C27" w:rsidRPr="00A70BDF" w:rsidRDefault="00A70BDF" w:rsidP="00A70BD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A70BD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1E4135" w:rsidRPr="00A70BDF">
                    <w:rPr>
                      <w:sz w:val="28"/>
                      <w:szCs w:val="28"/>
                    </w:rPr>
                    <w:t>заместител</w:t>
                  </w:r>
                  <w:r w:rsidRPr="00A70BDF">
                    <w:rPr>
                      <w:sz w:val="28"/>
                      <w:szCs w:val="28"/>
                    </w:rPr>
                    <w:t>я</w:t>
                  </w:r>
                  <w:r w:rsidR="001E4135" w:rsidRPr="00A70BDF">
                    <w:rPr>
                      <w:sz w:val="28"/>
                      <w:szCs w:val="28"/>
                    </w:rPr>
                    <w:t xml:space="preserve"> главы города по экономике и финансам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352AD0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Pr="007C7BA3" w:rsidRDefault="00352AD0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A5D7D" w:rsidRPr="007C7BA3" w:rsidRDefault="009A5D7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  <w:hideMark/>
                </w:tcPr>
                <w:p w:rsidR="006E6CBC" w:rsidRDefault="006E6CBC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еливанова</w:t>
                  </w:r>
                </w:p>
                <w:p w:rsidR="006E6CBC" w:rsidRDefault="006E6CBC" w:rsidP="003D0EF1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ана Владимировна</w:t>
                  </w:r>
                </w:p>
                <w:p w:rsidR="006E6CBC" w:rsidRDefault="006E6CBC" w:rsidP="003D0EF1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D0EF1" w:rsidRPr="003D0EF1" w:rsidRDefault="003D0EF1" w:rsidP="003D0EF1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D0EF1" w:rsidRDefault="00A70BDF" w:rsidP="003D0EF1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овик</w:t>
                  </w:r>
                </w:p>
                <w:p w:rsidR="003D0EF1" w:rsidRPr="007C7BA3" w:rsidRDefault="00A70BDF" w:rsidP="003D0EF1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ьга Анатольевна</w:t>
                  </w:r>
                </w:p>
                <w:p w:rsidR="001E4135" w:rsidRPr="007C7BA3" w:rsidRDefault="001E4135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  <w:hideMark/>
                </w:tcPr>
                <w:p w:rsidR="006E6CBC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6E6CBC" w:rsidRDefault="006E6CBC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Pr="007C7BA3" w:rsidRDefault="006E6CBC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6E6CBC" w:rsidRDefault="006E6CBC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заместитель главы города, директор департамента </w:t>
                  </w:r>
                  <w:r>
                    <w:rPr>
                      <w:sz w:val="28"/>
                      <w:szCs w:val="28"/>
                    </w:rPr>
                    <w:t>общественных коммуникаций</w:t>
                  </w:r>
                  <w:r w:rsidRPr="007C7BA3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352AD0" w:rsidRPr="007C7BA3" w:rsidRDefault="003D0EF1" w:rsidP="003D0EF1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352AD0" w:rsidRPr="007C7BA3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110A40" w:rsidRPr="007C7BA3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352AD0"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4F401A" w:rsidP="00687B0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 w:hanging="428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687B0B" w:rsidRDefault="008816A7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70"/>
                    <w:rPr>
                      <w:sz w:val="28"/>
                      <w:szCs w:val="28"/>
                    </w:rPr>
                  </w:pPr>
                  <w:r w:rsidRPr="00687B0B">
                    <w:rPr>
                      <w:sz w:val="28"/>
                      <w:szCs w:val="28"/>
                    </w:rPr>
                    <w:t xml:space="preserve">Крутовцов </w:t>
                  </w:r>
                </w:p>
                <w:p w:rsidR="008816A7" w:rsidRPr="00687B0B" w:rsidRDefault="008816A7" w:rsidP="007C7BA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 w:rsidRPr="00687B0B"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E51405" w:rsidRPr="007C7BA3" w:rsidRDefault="008816A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RPr="007C7BA3" w:rsidTr="007C7BA3">
              <w:trPr>
                <w:trHeight w:val="571"/>
              </w:trPr>
              <w:tc>
                <w:tcPr>
                  <w:tcW w:w="3885" w:type="dxa"/>
                  <w:hideMark/>
                </w:tcPr>
                <w:p w:rsidR="004D73D1" w:rsidRDefault="004D73D1" w:rsidP="007C7BA3">
                  <w:pPr>
                    <w:suppressAutoHyphens/>
                    <w:spacing w:after="240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352D1" w:rsidRPr="007C7BA3" w:rsidTr="007C7BA3">
              <w:trPr>
                <w:trHeight w:val="571"/>
              </w:trPr>
              <w:tc>
                <w:tcPr>
                  <w:tcW w:w="3885" w:type="dxa"/>
                </w:tcPr>
                <w:p w:rsidR="00C352D1" w:rsidRDefault="00C352D1" w:rsidP="00C352D1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емлянкин</w:t>
                  </w:r>
                  <w:proofErr w:type="spellEnd"/>
                </w:p>
                <w:p w:rsidR="00C352D1" w:rsidRPr="00C352D1" w:rsidRDefault="00C352D1" w:rsidP="00C352D1">
                  <w:pPr>
                    <w:pStyle w:val="aa"/>
                    <w:suppressAutoHyphens/>
                    <w:spacing w:after="240"/>
                    <w:ind w:left="502" w:right="283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Федорович</w:t>
                  </w:r>
                </w:p>
              </w:tc>
              <w:tc>
                <w:tcPr>
                  <w:tcW w:w="640" w:type="dxa"/>
                </w:tcPr>
                <w:p w:rsidR="00C352D1" w:rsidRPr="007C7BA3" w:rsidRDefault="00C352D1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C352D1" w:rsidRPr="007C7BA3" w:rsidRDefault="00C352D1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C352D1">
                    <w:rPr>
                      <w:sz w:val="28"/>
                      <w:szCs w:val="28"/>
                    </w:rPr>
                    <w:t>заместитель председателя Думы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C352D1" w:rsidRDefault="008816A7" w:rsidP="00C352D1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352D1">
                    <w:rPr>
                      <w:sz w:val="28"/>
                      <w:szCs w:val="28"/>
                    </w:rPr>
                    <w:t>Лариков</w:t>
                  </w:r>
                  <w:proofErr w:type="spellEnd"/>
                  <w:r w:rsidR="00C352D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52D1" w:rsidRDefault="00C352D1" w:rsidP="00C352D1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авел Анатольевич</w:t>
                  </w:r>
                </w:p>
                <w:p w:rsidR="00613C95" w:rsidRDefault="00613C95" w:rsidP="00613C95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5E569C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73F9" w:rsidRPr="007C7BA3">
                    <w:rPr>
                      <w:sz w:val="28"/>
                      <w:szCs w:val="28"/>
                    </w:rPr>
                    <w:t>Котов</w:t>
                  </w:r>
                </w:p>
                <w:p w:rsidR="000173F9" w:rsidRPr="007C7BA3" w:rsidRDefault="005E569C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73F9" w:rsidRPr="007C7BA3">
                    <w:rPr>
                      <w:sz w:val="28"/>
                      <w:szCs w:val="28"/>
                    </w:rPr>
                    <w:t>Дмитрий Анатольевич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6E6CBC" w:rsidRDefault="000173F9" w:rsidP="006E6CB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0173F9" w:rsidP="007531A8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7531A8">
                    <w:rPr>
                      <w:sz w:val="28"/>
                      <w:szCs w:val="28"/>
                    </w:rPr>
                    <w:t>Чебот</w:t>
                  </w:r>
                  <w:r w:rsidR="00A0327D">
                    <w:rPr>
                      <w:sz w:val="28"/>
                      <w:szCs w:val="28"/>
                    </w:rPr>
                    <w:t>ар</w:t>
                  </w:r>
                  <w:r w:rsidR="007531A8">
                    <w:rPr>
                      <w:sz w:val="28"/>
                      <w:szCs w:val="28"/>
                    </w:rPr>
                    <w:t>ев</w:t>
                  </w:r>
                </w:p>
                <w:p w:rsidR="007531A8" w:rsidRPr="007C7BA3" w:rsidRDefault="007531A8" w:rsidP="007531A8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нислав Васильевич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7531A8" w:rsidRPr="007531A8" w:rsidRDefault="007531A8" w:rsidP="007531A8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75152" w:rsidRDefault="00C4701D" w:rsidP="00C75152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C75152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5E569C" w:rsidRPr="007C7BA3" w:rsidRDefault="00C75152" w:rsidP="00C75152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CB7413" w:rsidRDefault="00CB7413" w:rsidP="00CB741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CB7413">
                    <w:rPr>
                      <w:sz w:val="28"/>
                      <w:szCs w:val="28"/>
                    </w:rPr>
                    <w:t>1</w:t>
                  </w:r>
                  <w:r w:rsidR="00FB2C53">
                    <w:rPr>
                      <w:sz w:val="28"/>
                      <w:szCs w:val="28"/>
                    </w:rPr>
                    <w:t>7</w:t>
                  </w:r>
                  <w:r w:rsidRPr="00CB741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4701D" w:rsidRPr="00CB7413">
                    <w:rPr>
                      <w:sz w:val="28"/>
                      <w:szCs w:val="28"/>
                    </w:rPr>
                    <w:t>Силецкий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     Иван Петрович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613C95" w:rsidRPr="007C7BA3" w:rsidRDefault="00613C95" w:rsidP="00613C95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613C95" w:rsidRDefault="00613C9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13C95" w:rsidRDefault="00613C9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7531A8" w:rsidRDefault="007531A8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13C95" w:rsidRDefault="00FB2C53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комитета Думы города по социальным вопросам</w:t>
                  </w:r>
                </w:p>
                <w:p w:rsidR="00C352D1" w:rsidRDefault="00C352D1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сполняющий обязанности директора департамента образования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7531A8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C75152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Pr="007C7BA3" w:rsidRDefault="005F3459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7C7BA3">
      <w:pPr>
        <w:ind w:right="283"/>
        <w:rPr>
          <w:rFonts w:eastAsia="Calibri"/>
          <w:sz w:val="28"/>
          <w:szCs w:val="28"/>
        </w:rPr>
      </w:pPr>
    </w:p>
    <w:sectPr w:rsidR="00AE704A" w:rsidRPr="007C7BA3" w:rsidSect="003063D6">
      <w:footerReference w:type="even" r:id="rId8"/>
      <w:footerReference w:type="default" r:id="rId9"/>
      <w:pgSz w:w="11906" w:h="16838"/>
      <w:pgMar w:top="1135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93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0EF1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4AF3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327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77FBD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2D1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58536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5BDD-034A-4C2D-9FCB-9C649E5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5</Pages>
  <Words>855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79</cp:revision>
  <cp:lastPrinted>2020-09-07T07:25:00Z</cp:lastPrinted>
  <dcterms:created xsi:type="dcterms:W3CDTF">2019-01-29T04:37:00Z</dcterms:created>
  <dcterms:modified xsi:type="dcterms:W3CDTF">2020-09-07T11:57:00Z</dcterms:modified>
</cp:coreProperties>
</file>